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31" w:rsidRPr="00361185" w:rsidRDefault="00C964F0" w:rsidP="00C964F0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185">
        <w:rPr>
          <w:rFonts w:ascii="Times New Roman" w:hAnsi="Times New Roman" w:cs="Times New Roman"/>
          <w:sz w:val="32"/>
          <w:szCs w:val="32"/>
        </w:rPr>
        <w:t>Уважаемые жители Читинского района!</w:t>
      </w:r>
    </w:p>
    <w:p w:rsidR="00C964F0" w:rsidRPr="00361185" w:rsidRDefault="00C964F0" w:rsidP="007967F0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61185">
        <w:rPr>
          <w:rFonts w:ascii="Times New Roman" w:hAnsi="Times New Roman" w:cs="Times New Roman"/>
          <w:sz w:val="32"/>
          <w:szCs w:val="32"/>
        </w:rPr>
        <w:t xml:space="preserve">В целях сохранения жизни и здоровья, а также сохранения жилья и имущества от стихийных бедствий, пожаров, взрыва, удара молнии и </w:t>
      </w:r>
      <w:proofErr w:type="spellStart"/>
      <w:r w:rsidRPr="00361185">
        <w:rPr>
          <w:rFonts w:ascii="Times New Roman" w:hAnsi="Times New Roman" w:cs="Times New Roman"/>
          <w:sz w:val="32"/>
          <w:szCs w:val="32"/>
        </w:rPr>
        <w:t>тп</w:t>
      </w:r>
      <w:proofErr w:type="spellEnd"/>
      <w:r w:rsidRPr="00361185">
        <w:rPr>
          <w:rFonts w:ascii="Times New Roman" w:hAnsi="Times New Roman" w:cs="Times New Roman"/>
          <w:sz w:val="32"/>
          <w:szCs w:val="32"/>
        </w:rPr>
        <w:t xml:space="preserve">. </w:t>
      </w:r>
      <w:r w:rsidR="00D951A4" w:rsidRPr="00361185">
        <w:rPr>
          <w:rFonts w:ascii="Times New Roman" w:hAnsi="Times New Roman" w:cs="Times New Roman"/>
          <w:sz w:val="32"/>
          <w:szCs w:val="32"/>
        </w:rPr>
        <w:t>а</w:t>
      </w:r>
      <w:r w:rsidR="008B3A0E" w:rsidRPr="00361185">
        <w:rPr>
          <w:rFonts w:ascii="Times New Roman" w:hAnsi="Times New Roman" w:cs="Times New Roman"/>
          <w:sz w:val="32"/>
          <w:szCs w:val="32"/>
        </w:rPr>
        <w:t>дминистрация муниципального района «Читинский район»</w:t>
      </w:r>
      <w:r w:rsidR="00624C5E">
        <w:rPr>
          <w:rFonts w:ascii="Times New Roman" w:hAnsi="Times New Roman" w:cs="Times New Roman"/>
          <w:sz w:val="32"/>
          <w:szCs w:val="32"/>
        </w:rPr>
        <w:t xml:space="preserve"> </w:t>
      </w:r>
      <w:r w:rsidR="00174FA7" w:rsidRPr="00361185">
        <w:rPr>
          <w:rFonts w:ascii="Times New Roman" w:hAnsi="Times New Roman" w:cs="Times New Roman"/>
          <w:sz w:val="32"/>
          <w:szCs w:val="32"/>
        </w:rPr>
        <w:t>рекомендует</w:t>
      </w:r>
      <w:r w:rsidR="00624C5E">
        <w:rPr>
          <w:rFonts w:ascii="Times New Roman" w:hAnsi="Times New Roman" w:cs="Times New Roman"/>
          <w:sz w:val="32"/>
          <w:szCs w:val="32"/>
        </w:rPr>
        <w:t xml:space="preserve"> </w:t>
      </w:r>
      <w:r w:rsidRPr="00361185">
        <w:rPr>
          <w:rFonts w:ascii="Times New Roman" w:hAnsi="Times New Roman" w:cs="Times New Roman"/>
          <w:sz w:val="32"/>
          <w:szCs w:val="32"/>
        </w:rPr>
        <w:t xml:space="preserve">Вам </w:t>
      </w:r>
      <w:r w:rsidR="008B3A0E" w:rsidRPr="00361185">
        <w:rPr>
          <w:rFonts w:ascii="Times New Roman" w:hAnsi="Times New Roman" w:cs="Times New Roman"/>
          <w:sz w:val="32"/>
          <w:szCs w:val="32"/>
        </w:rPr>
        <w:t>застраховать</w:t>
      </w:r>
      <w:r w:rsidR="00D951A4" w:rsidRPr="00361185">
        <w:rPr>
          <w:rFonts w:ascii="Times New Roman" w:hAnsi="Times New Roman" w:cs="Times New Roman"/>
          <w:sz w:val="32"/>
          <w:szCs w:val="32"/>
        </w:rPr>
        <w:t xml:space="preserve"> Ваше жилье и имущество.</w:t>
      </w:r>
    </w:p>
    <w:p w:rsidR="007967F0" w:rsidRDefault="00D951A4" w:rsidP="0079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ГОСТР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</w:t>
      </w:r>
    </w:p>
    <w:p w:rsidR="00D951A4" w:rsidRPr="00624C5E" w:rsidRDefault="007967F0" w:rsidP="0079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1A4">
        <w:rPr>
          <w:rFonts w:ascii="Times New Roman" w:hAnsi="Times New Roman" w:cs="Times New Roman"/>
          <w:sz w:val="28"/>
          <w:szCs w:val="28"/>
        </w:rPr>
        <w:t xml:space="preserve"> тел. №№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51A4">
        <w:rPr>
          <w:rFonts w:ascii="Times New Roman" w:hAnsi="Times New Roman" w:cs="Times New Roman"/>
          <w:sz w:val="28"/>
          <w:szCs w:val="28"/>
        </w:rPr>
        <w:t xml:space="preserve"> 8(3022) 36-96-06, 8(3022) 36-96-06, 8-924-388-79-24</w:t>
      </w:r>
    </w:p>
    <w:p w:rsidR="00CF4CCA" w:rsidRPr="00624C5E" w:rsidRDefault="00CF4CCA" w:rsidP="007967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CA">
        <w:rPr>
          <w:rFonts w:ascii="Times New Roman" w:hAnsi="Times New Roman" w:cs="Times New Roman"/>
          <w:b/>
          <w:bCs/>
          <w:sz w:val="28"/>
          <w:szCs w:val="28"/>
          <w:lang w:val="en-US"/>
        </w:rPr>
        <w:t>RGS</w:t>
      </w:r>
      <w:r w:rsidRPr="00624C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4CCA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:rsidR="007967F0" w:rsidRPr="007967F0" w:rsidRDefault="007967F0" w:rsidP="007967F0">
      <w:pPr>
        <w:spacing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967F0" w:rsidRDefault="007967F0" w:rsidP="0079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ФАСТРАХОВА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ите </w:t>
      </w:r>
    </w:p>
    <w:p w:rsidR="007967F0" w:rsidRDefault="007967F0" w:rsidP="0079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. №№: 8(3022) 45-60-80, 8(3022)</w:t>
      </w:r>
      <w:r w:rsidR="00E5005F">
        <w:rPr>
          <w:rFonts w:ascii="Times New Roman" w:hAnsi="Times New Roman" w:cs="Times New Roman"/>
          <w:sz w:val="28"/>
          <w:szCs w:val="28"/>
        </w:rPr>
        <w:t xml:space="preserve">32-00-20, </w:t>
      </w:r>
    </w:p>
    <w:p w:rsidR="007967F0" w:rsidRPr="00492182" w:rsidRDefault="009E7019" w:rsidP="007967F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" w:history="1">
        <w:r w:rsidR="00E5005F" w:rsidRPr="0049218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E5005F" w:rsidRPr="004921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E5005F" w:rsidRPr="0049218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ifastrah</w:t>
        </w:r>
        <w:proofErr w:type="spellEnd"/>
        <w:r w:rsidR="00E5005F" w:rsidRPr="004921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E5005F" w:rsidRPr="0049218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492182" w:rsidRDefault="00E5005F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Кстра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49218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921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2182">
        <w:rPr>
          <w:rFonts w:ascii="Times New Roman" w:hAnsi="Times New Roman" w:cs="Times New Roman"/>
          <w:sz w:val="28"/>
          <w:szCs w:val="28"/>
        </w:rPr>
        <w:t xml:space="preserve">. Чите </w:t>
      </w:r>
    </w:p>
    <w:p w:rsidR="00E5005F" w:rsidRDefault="00492182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924-383-13-69</w:t>
      </w:r>
    </w:p>
    <w:p w:rsidR="00492182" w:rsidRDefault="00492182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18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624C5E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492182">
        <w:rPr>
          <w:rFonts w:ascii="Times New Roman" w:hAnsi="Times New Roman" w:cs="Times New Roman"/>
          <w:b/>
          <w:bCs/>
          <w:sz w:val="28"/>
          <w:szCs w:val="28"/>
          <w:lang w:val="en-US"/>
        </w:rPr>
        <w:t>vsk</w:t>
      </w:r>
      <w:proofErr w:type="spellEnd"/>
      <w:r w:rsidRPr="00624C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9218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:rsidR="00F610BE" w:rsidRPr="00361185" w:rsidRDefault="00F610BE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0BE" w:rsidRPr="00361185" w:rsidRDefault="00361185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по другим страховым комп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в Интернете.</w:t>
      </w:r>
    </w:p>
    <w:p w:rsidR="00F610BE" w:rsidRPr="00361185" w:rsidRDefault="00F610BE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85" w:rsidRDefault="00361185" w:rsidP="00F61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0BE" w:rsidRDefault="00F610BE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10BE" w:rsidRPr="00492182" w:rsidRDefault="00F610BE" w:rsidP="00492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10BE" w:rsidRPr="00492182" w:rsidSect="009E7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93B31"/>
    <w:rsid w:val="00143D98"/>
    <w:rsid w:val="00174FA7"/>
    <w:rsid w:val="00261EB8"/>
    <w:rsid w:val="00361185"/>
    <w:rsid w:val="00492182"/>
    <w:rsid w:val="00512CA4"/>
    <w:rsid w:val="00593B31"/>
    <w:rsid w:val="005D5A17"/>
    <w:rsid w:val="00624C5E"/>
    <w:rsid w:val="007967F0"/>
    <w:rsid w:val="008B3A0E"/>
    <w:rsid w:val="009738D0"/>
    <w:rsid w:val="009E7019"/>
    <w:rsid w:val="00A84108"/>
    <w:rsid w:val="00C964F0"/>
    <w:rsid w:val="00CF4CCA"/>
    <w:rsid w:val="00D951A4"/>
    <w:rsid w:val="00E5005F"/>
    <w:rsid w:val="00F6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00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ifastra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300-7263-4D01-BF81-2719240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Морган и Бартоло</cp:lastModifiedBy>
  <cp:revision>2</cp:revision>
  <dcterms:created xsi:type="dcterms:W3CDTF">2020-10-08T07:34:00Z</dcterms:created>
  <dcterms:modified xsi:type="dcterms:W3CDTF">2020-10-08T07:34:00Z</dcterms:modified>
</cp:coreProperties>
</file>